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692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ейдаровой Ольги Анатольевны на нарушение ее конституционных прав положениями части четвертой статьи 2510 Федерального закона «О порядке выезда из Российской Федерации и въезда в Российскую Федерацию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ки О.А.Гейда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Из представленных О.А.Гейдаровой материалов следует, что она не являлась стороной по конкретному делу об отмене распоряжения Федеральной миграционной службы, в рамках которого судами применялись оспариваемые в жалобе законоположения, а потому ее жалоба не отвечает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ейдаровой Ольги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